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9733BB6" w14:textId="77777777" w:rsidR="00AE48A7" w:rsidRPr="00C041F9" w:rsidRDefault="00AE48A7" w:rsidP="00AE48A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4C6A030" w14:textId="77777777" w:rsidR="00AE48A7" w:rsidRPr="00C041F9" w:rsidRDefault="00AE48A7" w:rsidP="00AE48A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15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AE48A7" w:rsidRPr="00C041F9" w14:paraId="5282E6E9" w14:textId="77777777" w:rsidTr="000D126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101" w14:textId="77777777" w:rsidR="00AE48A7" w:rsidRPr="00C041F9" w:rsidRDefault="00AE48A7" w:rsidP="000D126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EF7" w14:textId="77777777" w:rsidR="00AE48A7" w:rsidRPr="00C041F9" w:rsidRDefault="00AE48A7" w:rsidP="000D126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AE48A7" w:rsidRPr="00C041F9" w14:paraId="29246CE7" w14:textId="77777777" w:rsidTr="000D126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6CC" w14:textId="77777777" w:rsidR="00AE48A7" w:rsidRDefault="00AE48A7" w:rsidP="000D126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4AD" w14:textId="77777777" w:rsidR="00AE48A7" w:rsidRDefault="00AE48A7" w:rsidP="000D126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4AD927A2" w14:textId="77777777" w:rsidR="00D91386" w:rsidRDefault="00D9138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D9138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5CF7" w14:textId="77777777" w:rsidR="004C1171" w:rsidRDefault="004C1171" w:rsidP="005A2F3A">
      <w:pPr>
        <w:spacing w:after="0" w:line="240" w:lineRule="auto"/>
      </w:pPr>
      <w:r>
        <w:separator/>
      </w:r>
    </w:p>
  </w:endnote>
  <w:endnote w:type="continuationSeparator" w:id="0">
    <w:p w14:paraId="663AB1DA" w14:textId="77777777" w:rsidR="004C1171" w:rsidRDefault="004C117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EDD3" w14:textId="77777777" w:rsidR="004C1171" w:rsidRDefault="004C1171" w:rsidP="005A2F3A">
      <w:pPr>
        <w:spacing w:after="0" w:line="240" w:lineRule="auto"/>
      </w:pPr>
      <w:r>
        <w:separator/>
      </w:r>
    </w:p>
  </w:footnote>
  <w:footnote w:type="continuationSeparator" w:id="0">
    <w:p w14:paraId="68270E8A" w14:textId="77777777" w:rsidR="004C1171" w:rsidRDefault="004C117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11T19:49:00Z</dcterms:created>
  <dcterms:modified xsi:type="dcterms:W3CDTF">2025-12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